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94D32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E34DDB" w14:textId="20E57AF2" w:rsidR="00003591" w:rsidRDefault="002815DB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Załącznik nr </w:t>
      </w:r>
      <w:r w:rsidR="002814A1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14:paraId="442EAA78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4E8440" w14:textId="77777777" w:rsidR="009966E2" w:rsidRPr="000756E9" w:rsidRDefault="00003591" w:rsidP="00003591">
      <w:pPr>
        <w:autoSpaceDE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0756E9">
        <w:rPr>
          <w:rFonts w:ascii="Arial" w:hAnsi="Arial" w:cs="Arial"/>
          <w:bCs/>
          <w:color w:val="000000"/>
          <w:sz w:val="22"/>
          <w:szCs w:val="22"/>
        </w:rPr>
        <w:t>………………………………………</w:t>
      </w:r>
    </w:p>
    <w:p w14:paraId="5834701A" w14:textId="77777777" w:rsidR="00003591" w:rsidRPr="00AE4942" w:rsidRDefault="00003591" w:rsidP="00003591">
      <w:pPr>
        <w:pStyle w:val="Bezodstpw"/>
        <w:jc w:val="left"/>
        <w:rPr>
          <w:sz w:val="16"/>
          <w:szCs w:val="16"/>
        </w:rPr>
      </w:pPr>
      <w:r w:rsidRPr="00AE4942">
        <w:rPr>
          <w:sz w:val="16"/>
          <w:szCs w:val="16"/>
        </w:rPr>
        <w:t>(pieczęć oferenta wraz z adresem i telefonem)</w:t>
      </w:r>
    </w:p>
    <w:p w14:paraId="6EBD8204" w14:textId="77777777" w:rsidR="00003591" w:rsidRDefault="00003591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31B4DB" w14:textId="77777777" w:rsidR="00E21438" w:rsidRDefault="00E21438" w:rsidP="00564262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F43ADB" w14:textId="18C51A31" w:rsidR="0073182D" w:rsidRDefault="00AB12E0" w:rsidP="00564262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1866501B" w14:textId="77777777" w:rsidR="00F47CBE" w:rsidRPr="00F47CBE" w:rsidRDefault="00F47CBE" w:rsidP="00F47CBE">
      <w:pPr>
        <w:jc w:val="both"/>
        <w:rPr>
          <w:rFonts w:ascii="Arial" w:hAnsi="Arial" w:cs="Arial"/>
          <w:sz w:val="22"/>
          <w:szCs w:val="22"/>
        </w:rPr>
      </w:pPr>
    </w:p>
    <w:p w14:paraId="15A8A6A3" w14:textId="192A2269" w:rsidR="006677B7" w:rsidRPr="00F47CBE" w:rsidRDefault="00D27540" w:rsidP="00F47CBE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47CBE">
        <w:rPr>
          <w:rFonts w:ascii="Arial" w:hAnsi="Arial" w:cs="Arial"/>
          <w:color w:val="000000"/>
          <w:sz w:val="22"/>
          <w:szCs w:val="22"/>
        </w:rPr>
        <w:t xml:space="preserve">Zobowiązujemy się </w:t>
      </w:r>
      <w:r w:rsidR="00F7225B" w:rsidRPr="00F47CBE">
        <w:rPr>
          <w:rFonts w:ascii="Arial" w:hAnsi="Arial" w:cs="Arial"/>
          <w:color w:val="000000"/>
          <w:sz w:val="22"/>
          <w:szCs w:val="22"/>
        </w:rPr>
        <w:t xml:space="preserve">do realizacji </w:t>
      </w:r>
      <w:r w:rsidR="001B14ED" w:rsidRPr="00F47CBE">
        <w:rPr>
          <w:rFonts w:ascii="Arial" w:hAnsi="Arial" w:cs="Arial"/>
          <w:color w:val="000000"/>
          <w:sz w:val="22"/>
          <w:szCs w:val="22"/>
        </w:rPr>
        <w:t>przedmiot</w:t>
      </w:r>
      <w:r w:rsidR="00F7225B" w:rsidRPr="00F47CBE">
        <w:rPr>
          <w:rFonts w:ascii="Arial" w:hAnsi="Arial" w:cs="Arial"/>
          <w:color w:val="000000"/>
          <w:sz w:val="22"/>
          <w:szCs w:val="22"/>
        </w:rPr>
        <w:t>u</w:t>
      </w:r>
      <w:r w:rsidR="001B14ED" w:rsidRPr="00F47CBE">
        <w:rPr>
          <w:rFonts w:ascii="Arial" w:hAnsi="Arial" w:cs="Arial"/>
          <w:color w:val="000000"/>
          <w:sz w:val="22"/>
          <w:szCs w:val="22"/>
        </w:rPr>
        <w:t xml:space="preserve"> </w:t>
      </w:r>
      <w:r w:rsidR="00CF41EB" w:rsidRPr="00F47CBE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64088C">
        <w:rPr>
          <w:rFonts w:ascii="Arial" w:hAnsi="Arial" w:cs="Arial"/>
          <w:color w:val="000000"/>
          <w:sz w:val="22"/>
          <w:szCs w:val="22"/>
        </w:rPr>
        <w:t>zgodnie z poniższymi parametrami</w:t>
      </w:r>
      <w:r w:rsidR="004E4AA2">
        <w:rPr>
          <w:rFonts w:ascii="Arial" w:hAnsi="Arial" w:cs="Arial"/>
          <w:color w:val="000000"/>
          <w:sz w:val="22"/>
          <w:szCs w:val="22"/>
        </w:rPr>
        <w:t>, dla zadań</w:t>
      </w:r>
      <w:r w:rsidR="00F47CBE" w:rsidRPr="00F47CBE">
        <w:rPr>
          <w:rFonts w:ascii="Arial" w:hAnsi="Arial" w:cs="Arial"/>
          <w:color w:val="000000"/>
          <w:sz w:val="22"/>
          <w:szCs w:val="22"/>
        </w:rPr>
        <w:t>:</w:t>
      </w:r>
    </w:p>
    <w:p w14:paraId="57F183DC" w14:textId="46C1D3C0" w:rsidR="00F47CBE" w:rsidRPr="00F47CBE" w:rsidRDefault="004E4AA2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466339">
        <w:rPr>
          <w:rFonts w:ascii="Arial" w:hAnsi="Arial" w:cs="Arial"/>
          <w:color w:val="000000"/>
          <w:sz w:val="22"/>
          <w:szCs w:val="22"/>
        </w:rPr>
        <w:t xml:space="preserve">.1 </w:t>
      </w:r>
      <w:r w:rsidR="00B207C6">
        <w:rPr>
          <w:rFonts w:ascii="Arial" w:hAnsi="Arial" w:cs="Arial"/>
          <w:color w:val="000000"/>
          <w:sz w:val="22"/>
          <w:szCs w:val="22"/>
        </w:rPr>
        <w:t>Wartość</w:t>
      </w:r>
      <w:r w:rsidR="00F47CBE" w:rsidRPr="00F47CBE">
        <w:rPr>
          <w:rFonts w:ascii="Arial" w:hAnsi="Arial" w:cs="Arial"/>
          <w:color w:val="000000"/>
          <w:sz w:val="22"/>
          <w:szCs w:val="22"/>
        </w:rPr>
        <w:t xml:space="preserve"> netto: ………………………… (słownie:…………………………….)</w:t>
      </w:r>
    </w:p>
    <w:p w14:paraId="1B2C6FFE" w14:textId="3698E087" w:rsidR="00F47CBE" w:rsidRDefault="00466339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B207C6">
        <w:rPr>
          <w:rFonts w:ascii="Arial" w:hAnsi="Arial" w:cs="Arial"/>
          <w:color w:val="000000"/>
          <w:sz w:val="22"/>
          <w:szCs w:val="22"/>
        </w:rPr>
        <w:t>Wartość</w:t>
      </w:r>
      <w:r w:rsidR="00F47CBE">
        <w:rPr>
          <w:rFonts w:ascii="Arial" w:hAnsi="Arial" w:cs="Arial"/>
          <w:color w:val="000000"/>
          <w:sz w:val="22"/>
          <w:szCs w:val="22"/>
        </w:rPr>
        <w:t xml:space="preserve"> brutto: …………………………(słownie:…………………………….)</w:t>
      </w:r>
    </w:p>
    <w:p w14:paraId="48914B4C" w14:textId="5A326A77" w:rsidR="00466339" w:rsidRDefault="004E4AA2" w:rsidP="004E4AA2">
      <w:pPr>
        <w:pStyle w:val="Akapitzlist"/>
        <w:autoSpaceDE w:val="0"/>
        <w:spacing w:after="120" w:line="276" w:lineRule="auto"/>
        <w:ind w:left="709" w:firstLine="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466339">
        <w:rPr>
          <w:rFonts w:ascii="Arial" w:hAnsi="Arial" w:cs="Arial"/>
          <w:color w:val="000000"/>
          <w:sz w:val="22"/>
          <w:szCs w:val="22"/>
        </w:rPr>
        <w:t>Gwarancja …………..miesięcy.</w:t>
      </w:r>
    </w:p>
    <w:p w14:paraId="0B54D7F2" w14:textId="586DF836" w:rsidR="004E4AA2" w:rsidRPr="00F47CBE" w:rsidRDefault="004E4AA2" w:rsidP="004E4AA2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2 </w:t>
      </w:r>
      <w:r w:rsidR="00B207C6">
        <w:rPr>
          <w:rFonts w:ascii="Arial" w:hAnsi="Arial" w:cs="Arial"/>
          <w:color w:val="000000"/>
          <w:sz w:val="22"/>
          <w:szCs w:val="22"/>
        </w:rPr>
        <w:t>Wartość</w:t>
      </w:r>
      <w:r w:rsidRPr="00F47CBE">
        <w:rPr>
          <w:rFonts w:ascii="Arial" w:hAnsi="Arial" w:cs="Arial"/>
          <w:color w:val="000000"/>
          <w:sz w:val="22"/>
          <w:szCs w:val="22"/>
        </w:rPr>
        <w:t xml:space="preserve"> netto: ………………………… (słownie:…………………………….)</w:t>
      </w:r>
    </w:p>
    <w:p w14:paraId="50ED233F" w14:textId="5D897CAB" w:rsidR="004E4AA2" w:rsidRDefault="004E4AA2" w:rsidP="004E4AA2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B207C6">
        <w:rPr>
          <w:rFonts w:ascii="Arial" w:hAnsi="Arial" w:cs="Arial"/>
          <w:color w:val="000000"/>
          <w:sz w:val="22"/>
          <w:szCs w:val="22"/>
        </w:rPr>
        <w:t>Wartość</w:t>
      </w:r>
      <w:r>
        <w:rPr>
          <w:rFonts w:ascii="Arial" w:hAnsi="Arial" w:cs="Arial"/>
          <w:color w:val="000000"/>
          <w:sz w:val="22"/>
          <w:szCs w:val="22"/>
        </w:rPr>
        <w:t xml:space="preserve"> brutto: …………………………(słownie:…………………………….)</w:t>
      </w:r>
    </w:p>
    <w:p w14:paraId="346E1AE7" w14:textId="38EC9B5B" w:rsidR="004E4AA2" w:rsidRDefault="004E4AA2" w:rsidP="004E4AA2">
      <w:pPr>
        <w:pStyle w:val="Akapitzlist"/>
        <w:autoSpaceDE w:val="0"/>
        <w:spacing w:after="120" w:line="276" w:lineRule="auto"/>
        <w:ind w:left="709" w:firstLine="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Gwarancja …………..miesięcy.</w:t>
      </w:r>
    </w:p>
    <w:p w14:paraId="2D7216A1" w14:textId="2599E948" w:rsidR="004E4AA2" w:rsidRPr="00F47CBE" w:rsidRDefault="004E4AA2" w:rsidP="004E4AA2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3 </w:t>
      </w:r>
      <w:r w:rsidR="00B207C6">
        <w:rPr>
          <w:rFonts w:ascii="Arial" w:hAnsi="Arial" w:cs="Arial"/>
          <w:color w:val="000000"/>
          <w:sz w:val="22"/>
          <w:szCs w:val="22"/>
        </w:rPr>
        <w:t>Wartość</w:t>
      </w:r>
      <w:r w:rsidRPr="00F47CBE">
        <w:rPr>
          <w:rFonts w:ascii="Arial" w:hAnsi="Arial" w:cs="Arial"/>
          <w:color w:val="000000"/>
          <w:sz w:val="22"/>
          <w:szCs w:val="22"/>
        </w:rPr>
        <w:t xml:space="preserve"> netto: ………………………… (słownie:…………………………….)</w:t>
      </w:r>
    </w:p>
    <w:p w14:paraId="0CDAF4BC" w14:textId="6D96ECD5" w:rsidR="004E4AA2" w:rsidRDefault="004E4AA2" w:rsidP="004E4AA2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B207C6">
        <w:rPr>
          <w:rFonts w:ascii="Arial" w:hAnsi="Arial" w:cs="Arial"/>
          <w:color w:val="000000"/>
          <w:sz w:val="22"/>
          <w:szCs w:val="22"/>
        </w:rPr>
        <w:t>Wartość</w:t>
      </w:r>
      <w:r>
        <w:rPr>
          <w:rFonts w:ascii="Arial" w:hAnsi="Arial" w:cs="Arial"/>
          <w:color w:val="000000"/>
          <w:sz w:val="22"/>
          <w:szCs w:val="22"/>
        </w:rPr>
        <w:t xml:space="preserve"> brutto: …………………………(słownie:…………………………….)</w:t>
      </w:r>
    </w:p>
    <w:p w14:paraId="46EB8665" w14:textId="2B56D349" w:rsidR="004E4AA2" w:rsidRDefault="004E4AA2" w:rsidP="004E4AA2">
      <w:pPr>
        <w:pStyle w:val="Akapitzlist"/>
        <w:autoSpaceDE w:val="0"/>
        <w:spacing w:after="120" w:line="276" w:lineRule="auto"/>
        <w:ind w:left="709" w:firstLine="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Gwarancja …………..miesięcy.</w:t>
      </w:r>
    </w:p>
    <w:p w14:paraId="04A29D26" w14:textId="2CD341C3" w:rsidR="004E4AA2" w:rsidRPr="00F47CBE" w:rsidRDefault="004E4AA2" w:rsidP="004E4AA2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4 </w:t>
      </w:r>
      <w:r w:rsidR="00B207C6">
        <w:rPr>
          <w:rFonts w:ascii="Arial" w:hAnsi="Arial" w:cs="Arial"/>
          <w:color w:val="000000"/>
          <w:sz w:val="22"/>
          <w:szCs w:val="22"/>
        </w:rPr>
        <w:t>Wartość</w:t>
      </w:r>
      <w:r w:rsidRPr="00F47CBE">
        <w:rPr>
          <w:rFonts w:ascii="Arial" w:hAnsi="Arial" w:cs="Arial"/>
          <w:color w:val="000000"/>
          <w:sz w:val="22"/>
          <w:szCs w:val="22"/>
        </w:rPr>
        <w:t xml:space="preserve"> netto: ………………………… (słownie:…………………………….)</w:t>
      </w:r>
    </w:p>
    <w:p w14:paraId="6D7364C3" w14:textId="5EABE6C1" w:rsidR="004E4AA2" w:rsidRDefault="004E4AA2" w:rsidP="004E4AA2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B207C6">
        <w:rPr>
          <w:rFonts w:ascii="Arial" w:hAnsi="Arial" w:cs="Arial"/>
          <w:color w:val="000000"/>
          <w:sz w:val="22"/>
          <w:szCs w:val="22"/>
        </w:rPr>
        <w:t>Wartość</w:t>
      </w:r>
      <w:r>
        <w:rPr>
          <w:rFonts w:ascii="Arial" w:hAnsi="Arial" w:cs="Arial"/>
          <w:color w:val="000000"/>
          <w:sz w:val="22"/>
          <w:szCs w:val="22"/>
        </w:rPr>
        <w:t xml:space="preserve"> brutto: …………………………(słownie:…………………………….)</w:t>
      </w:r>
    </w:p>
    <w:p w14:paraId="7EED8240" w14:textId="3E6EC174" w:rsidR="004E4AA2" w:rsidRDefault="004E4AA2" w:rsidP="004E4AA2">
      <w:pPr>
        <w:pStyle w:val="Akapitzlist"/>
        <w:autoSpaceDE w:val="0"/>
        <w:spacing w:after="120" w:line="276" w:lineRule="auto"/>
        <w:ind w:left="709" w:firstLine="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Gwarancja …………..miesięcy.</w:t>
      </w:r>
    </w:p>
    <w:p w14:paraId="3A038B20" w14:textId="065892AF" w:rsidR="004E4AA2" w:rsidRPr="00F47CBE" w:rsidRDefault="004E4AA2" w:rsidP="004E4AA2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5 </w:t>
      </w:r>
      <w:r w:rsidR="00B207C6">
        <w:rPr>
          <w:rFonts w:ascii="Arial" w:hAnsi="Arial" w:cs="Arial"/>
          <w:color w:val="000000"/>
          <w:sz w:val="22"/>
          <w:szCs w:val="22"/>
        </w:rPr>
        <w:t>Wartość</w:t>
      </w:r>
      <w:r w:rsidRPr="00F47CBE">
        <w:rPr>
          <w:rFonts w:ascii="Arial" w:hAnsi="Arial" w:cs="Arial"/>
          <w:color w:val="000000"/>
          <w:sz w:val="22"/>
          <w:szCs w:val="22"/>
        </w:rPr>
        <w:t xml:space="preserve"> netto: ………………………… (słownie:…………………………….)</w:t>
      </w:r>
    </w:p>
    <w:p w14:paraId="34FD128F" w14:textId="0DCC52DA" w:rsidR="004E4AA2" w:rsidRDefault="004E4AA2" w:rsidP="004E4AA2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B207C6">
        <w:rPr>
          <w:rFonts w:ascii="Arial" w:hAnsi="Arial" w:cs="Arial"/>
          <w:color w:val="000000"/>
          <w:sz w:val="22"/>
          <w:szCs w:val="22"/>
        </w:rPr>
        <w:t>Wartość</w:t>
      </w:r>
      <w:r>
        <w:rPr>
          <w:rFonts w:ascii="Arial" w:hAnsi="Arial" w:cs="Arial"/>
          <w:color w:val="000000"/>
          <w:sz w:val="22"/>
          <w:szCs w:val="22"/>
        </w:rPr>
        <w:t xml:space="preserve"> brutto: …………………………(słownie:…………………………….)</w:t>
      </w:r>
    </w:p>
    <w:p w14:paraId="6BBDB9CF" w14:textId="77777777" w:rsidR="004E4AA2" w:rsidRDefault="004E4AA2" w:rsidP="004E4AA2">
      <w:pPr>
        <w:pStyle w:val="Akapitzlist"/>
        <w:autoSpaceDE w:val="0"/>
        <w:spacing w:after="120" w:line="276" w:lineRule="auto"/>
        <w:ind w:left="709" w:firstLine="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Gwarancja …………..miesięcy.</w:t>
      </w:r>
    </w:p>
    <w:p w14:paraId="4B5163D3" w14:textId="255AF244" w:rsidR="00294DE4" w:rsidRDefault="00294DE4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8E37D9" w14:textId="77777777" w:rsidR="005B1BE2" w:rsidRPr="00C75A1F" w:rsidRDefault="005B1BE2" w:rsidP="00C75A1F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75A1F">
        <w:rPr>
          <w:rFonts w:ascii="Arial" w:hAnsi="Arial" w:cs="Arial"/>
          <w:sz w:val="22"/>
          <w:szCs w:val="22"/>
        </w:rPr>
        <w:t>Oświadczamy, że powierzymy niżej wymienionym podwykonawcom wykonanie niżej wskazanych części zamówienia*:</w:t>
      </w:r>
    </w:p>
    <w:tbl>
      <w:tblPr>
        <w:tblW w:w="986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835"/>
        <w:gridCol w:w="6409"/>
      </w:tblGrid>
      <w:tr w:rsidR="005B1BE2" w14:paraId="029D75F7" w14:textId="77777777" w:rsidTr="005B1BE2">
        <w:trPr>
          <w:trHeight w:val="5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2F69" w14:textId="77777777" w:rsidR="005B1BE2" w:rsidRPr="005B1BE2" w:rsidRDefault="005B1BE2" w:rsidP="005B1BE2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B618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B20D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5B1BE2" w14:paraId="0601C7AF" w14:textId="77777777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34504" w14:textId="77777777" w:rsidR="005B1BE2" w:rsidRPr="005B1BE2" w:rsidRDefault="005B1BE2" w:rsidP="005B1BE2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BA4CF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A1CB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  <w:tr w:rsidR="005B1BE2" w14:paraId="2D87BA40" w14:textId="77777777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63D60" w14:textId="77777777" w:rsidR="005B1BE2" w:rsidRPr="005B1BE2" w:rsidRDefault="005B1BE2" w:rsidP="005B1BE2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D3336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8652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</w:tbl>
    <w:p w14:paraId="4B010782" w14:textId="77777777" w:rsidR="005B1BE2" w:rsidRPr="0018257A" w:rsidRDefault="005B1BE2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  <w:r w:rsidRPr="0018257A">
        <w:rPr>
          <w:rFonts w:ascii="Tahoma" w:hAnsi="Tahoma" w:cs="Tahoma"/>
          <w:sz w:val="16"/>
          <w:szCs w:val="16"/>
        </w:rPr>
        <w:t xml:space="preserve">* </w:t>
      </w:r>
      <w:r w:rsidRPr="00D953D6"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14:paraId="0189F367" w14:textId="049A32EF" w:rsidR="005B1BE2" w:rsidRDefault="005B1BE2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y, że wartość brutto podana w pkt. 1 zawiera wszystkie koszty wykonania zamówienia, jakie ponosi Zamawiający w przypadku wyboru naszej oferty.</w:t>
      </w:r>
    </w:p>
    <w:p w14:paraId="44839BB8" w14:textId="4FA6EAC0" w:rsidR="008A7320" w:rsidRPr="008A7320" w:rsidRDefault="00082246" w:rsidP="00492D17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7320">
        <w:rPr>
          <w:rFonts w:ascii="Arial" w:hAnsi="Arial" w:cs="Arial"/>
          <w:sz w:val="22"/>
          <w:szCs w:val="22"/>
        </w:rPr>
        <w:t>Zobowiązujemy się do dostarczenia przedmiotu dostawy</w:t>
      </w:r>
      <w:r w:rsidR="00945FB7" w:rsidRPr="008A7320">
        <w:rPr>
          <w:rFonts w:ascii="Arial" w:hAnsi="Arial" w:cs="Arial"/>
          <w:sz w:val="22"/>
          <w:szCs w:val="22"/>
        </w:rPr>
        <w:t>.</w:t>
      </w:r>
      <w:r w:rsidRPr="008A7320">
        <w:rPr>
          <w:rFonts w:ascii="Arial" w:hAnsi="Arial" w:cs="Arial"/>
          <w:sz w:val="22"/>
          <w:szCs w:val="22"/>
        </w:rPr>
        <w:t xml:space="preserve"> </w:t>
      </w:r>
    </w:p>
    <w:p w14:paraId="244B5C7C" w14:textId="762E668F" w:rsidR="0073182D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Oświadczamy, że zapoznaliśmy się ze specyfikacją istotnych warunków zamówienia </w:t>
      </w:r>
      <w:r w:rsidR="00C75A1F">
        <w:rPr>
          <w:rFonts w:ascii="Arial" w:hAnsi="Arial" w:cs="Arial"/>
          <w:sz w:val="22"/>
          <w:szCs w:val="22"/>
        </w:rPr>
        <w:t xml:space="preserve">oraz projektem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 w:rsidR="00C75A1F"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oraz zdobyliśmy konieczne informacje do przygotowania oferty.</w:t>
      </w:r>
    </w:p>
    <w:p w14:paraId="7A27BF03" w14:textId="469DDEBA" w:rsidR="0073182D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Uważamy się związani ofertą przez czas wskazany w specyfikacji istotnych warunków zamówienia.</w:t>
      </w:r>
    </w:p>
    <w:p w14:paraId="7D939580" w14:textId="7287E940" w:rsidR="008A7320" w:rsidRPr="003114B6" w:rsidRDefault="0073182D" w:rsidP="00CB3725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4B6">
        <w:rPr>
          <w:rFonts w:ascii="Arial" w:hAnsi="Arial" w:cs="Arial"/>
          <w:sz w:val="22"/>
          <w:szCs w:val="22"/>
        </w:rPr>
        <w:lastRenderedPageBreak/>
        <w:t xml:space="preserve">Wyrażamy zgodę na termin płatności: przelewem w terminie </w:t>
      </w:r>
      <w:r w:rsidRPr="003114B6">
        <w:rPr>
          <w:rFonts w:ascii="Arial" w:hAnsi="Arial" w:cs="Arial"/>
          <w:b/>
          <w:sz w:val="22"/>
          <w:szCs w:val="22"/>
        </w:rPr>
        <w:t>30 dni</w:t>
      </w:r>
      <w:r w:rsidRPr="003114B6">
        <w:rPr>
          <w:rFonts w:ascii="Arial" w:hAnsi="Arial" w:cs="Arial"/>
          <w:sz w:val="22"/>
          <w:szCs w:val="22"/>
        </w:rPr>
        <w:t xml:space="preserve"> od dnia przedłożenia </w:t>
      </w:r>
      <w:r w:rsidR="006C0350" w:rsidRPr="003114B6">
        <w:rPr>
          <w:rFonts w:ascii="Arial" w:hAnsi="Arial" w:cs="Arial"/>
          <w:sz w:val="22"/>
          <w:szCs w:val="22"/>
        </w:rPr>
        <w:t xml:space="preserve">prawidłowo wystawionej </w:t>
      </w:r>
      <w:r w:rsidRPr="003114B6">
        <w:rPr>
          <w:rFonts w:ascii="Arial" w:hAnsi="Arial" w:cs="Arial"/>
          <w:sz w:val="22"/>
          <w:szCs w:val="22"/>
        </w:rPr>
        <w:t>faktury VAT w siedzibie Zamawiającego.</w:t>
      </w:r>
    </w:p>
    <w:p w14:paraId="2D7D5CF7" w14:textId="77777777" w:rsidR="0073182D" w:rsidRPr="00956544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Informujemy, że info</w:t>
      </w:r>
      <w:r w:rsidR="008651B8" w:rsidRPr="00956544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6C0350">
        <w:rPr>
          <w:rFonts w:ascii="Arial" w:hAnsi="Arial" w:cs="Arial"/>
          <w:sz w:val="18"/>
          <w:szCs w:val="22"/>
        </w:rPr>
        <w:t>(</w:t>
      </w:r>
      <w:r w:rsidRPr="006C0350">
        <w:rPr>
          <w:rFonts w:ascii="Arial" w:hAnsi="Arial" w:cs="Arial"/>
          <w:sz w:val="18"/>
          <w:szCs w:val="22"/>
        </w:rPr>
        <w:t xml:space="preserve">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956544">
        <w:rPr>
          <w:rFonts w:ascii="Arial" w:hAnsi="Arial" w:cs="Arial"/>
          <w:sz w:val="22"/>
          <w:szCs w:val="22"/>
        </w:rPr>
        <w:t> </w:t>
      </w:r>
      <w:r w:rsidRPr="00956544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20AFF098" w14:textId="683D0A48" w:rsidR="00082246" w:rsidRPr="003243AC" w:rsidRDefault="0073182D" w:rsidP="00082246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43AC">
        <w:rPr>
          <w:rFonts w:ascii="Arial" w:hAnsi="Arial" w:cs="Arial"/>
          <w:sz w:val="22"/>
          <w:szCs w:val="22"/>
        </w:rPr>
        <w:t>Oświadczamy, że projekt umowy został przez nas zaakceptowany i zobowiązujemy się</w:t>
      </w:r>
      <w:r w:rsidR="00AE07DA">
        <w:rPr>
          <w:rFonts w:ascii="Arial" w:hAnsi="Arial" w:cs="Arial"/>
          <w:sz w:val="22"/>
          <w:szCs w:val="22"/>
        </w:rPr>
        <w:t xml:space="preserve"> </w:t>
      </w:r>
      <w:r w:rsidRPr="003243AC">
        <w:rPr>
          <w:rFonts w:ascii="Arial" w:hAnsi="Arial" w:cs="Arial"/>
          <w:sz w:val="22"/>
          <w:szCs w:val="22"/>
        </w:rPr>
        <w:t>w</w:t>
      </w:r>
      <w:r w:rsidR="008651B8" w:rsidRPr="003243AC">
        <w:rPr>
          <w:rFonts w:ascii="Arial" w:hAnsi="Arial" w:cs="Arial"/>
          <w:sz w:val="22"/>
          <w:szCs w:val="22"/>
        </w:rPr>
        <w:t> </w:t>
      </w:r>
      <w:r w:rsidRPr="003243AC">
        <w:rPr>
          <w:rFonts w:ascii="Arial" w:hAnsi="Arial" w:cs="Arial"/>
          <w:sz w:val="22"/>
          <w:szCs w:val="22"/>
        </w:rPr>
        <w:t xml:space="preserve">przypadku wyboru naszej oferty do </w:t>
      </w:r>
      <w:r w:rsidR="00AE07DA">
        <w:rPr>
          <w:rFonts w:ascii="Arial" w:hAnsi="Arial" w:cs="Arial"/>
          <w:sz w:val="22"/>
          <w:szCs w:val="22"/>
        </w:rPr>
        <w:t xml:space="preserve">jej </w:t>
      </w:r>
      <w:r w:rsidRPr="003243AC">
        <w:rPr>
          <w:rFonts w:ascii="Arial" w:hAnsi="Arial" w:cs="Arial"/>
          <w:sz w:val="22"/>
          <w:szCs w:val="22"/>
        </w:rPr>
        <w:t>zawarcia</w:t>
      </w:r>
      <w:r w:rsidR="00AE07DA">
        <w:rPr>
          <w:rFonts w:ascii="Arial" w:hAnsi="Arial" w:cs="Arial"/>
          <w:sz w:val="22"/>
          <w:szCs w:val="22"/>
        </w:rPr>
        <w:t xml:space="preserve"> </w:t>
      </w:r>
      <w:r w:rsidRPr="003243AC">
        <w:rPr>
          <w:rFonts w:ascii="Arial" w:hAnsi="Arial" w:cs="Arial"/>
          <w:sz w:val="22"/>
          <w:szCs w:val="22"/>
        </w:rPr>
        <w:t>na wyżej wymienionych warunkach w miejscu i terminie wyznaczonym przez Zamawiającego.</w:t>
      </w:r>
    </w:p>
    <w:p w14:paraId="379F1BC4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p w14:paraId="6DF90245" w14:textId="77777777" w:rsidR="006C0350" w:rsidRDefault="006C0350" w:rsidP="006C0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D909A1" w14:textId="77777777" w:rsidR="0073182D" w:rsidRPr="00956544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15532302" w14:textId="77777777" w:rsidR="001E4762" w:rsidRDefault="0073182D" w:rsidP="00C75A1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W przypadku wybrania naszej oferty podajemy nazwę i numer rachunku bankowego, który należy wpisać do umowy:</w:t>
      </w:r>
    </w:p>
    <w:p w14:paraId="19A5EF29" w14:textId="78741B55" w:rsidR="0073182D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E476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32C7CCCC" w14:textId="77777777" w:rsidR="0073182D" w:rsidRPr="0018257A" w:rsidRDefault="0073182D" w:rsidP="00956544">
      <w:pPr>
        <w:tabs>
          <w:tab w:val="num" w:pos="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087B23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7E68BD0F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329F65E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4BDD28D3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7E73F4B9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18067C0" w14:textId="77777777" w:rsidR="000756E9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619050B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8E35E19" w14:textId="77777777" w:rsidR="000756E9" w:rsidRPr="00956544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59DBC87" w14:textId="77777777" w:rsidR="0073182D" w:rsidRPr="00956544" w:rsidRDefault="0073182D" w:rsidP="00956544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.......................... dnia ……………….</w:t>
      </w:r>
    </w:p>
    <w:p w14:paraId="0F56398C" w14:textId="77777777" w:rsidR="00273B44" w:rsidRPr="00273B44" w:rsidRDefault="00273B44" w:rsidP="00273B44">
      <w:pPr>
        <w:tabs>
          <w:tab w:val="left" w:pos="1843"/>
        </w:tabs>
        <w:ind w:right="7087"/>
        <w:jc w:val="center"/>
        <w:rPr>
          <w:rFonts w:ascii="Arial" w:hAnsi="Arial" w:cs="Arial"/>
          <w:i/>
          <w:iCs/>
          <w:sz w:val="16"/>
          <w:szCs w:val="16"/>
        </w:rPr>
      </w:pPr>
      <w:r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79EA73AB" w14:textId="77777777" w:rsidR="00273B44" w:rsidRDefault="00273B44" w:rsidP="00273B44">
      <w:pPr>
        <w:spacing w:line="276" w:lineRule="auto"/>
        <w:ind w:left="4821" w:firstLine="708"/>
        <w:rPr>
          <w:rFonts w:ascii="Arial" w:hAnsi="Arial" w:cs="Arial"/>
          <w:sz w:val="22"/>
          <w:szCs w:val="22"/>
        </w:rPr>
      </w:pPr>
    </w:p>
    <w:p w14:paraId="32644FB9" w14:textId="77777777" w:rsidR="0073182D" w:rsidRPr="00956544" w:rsidRDefault="0073182D" w:rsidP="00956544">
      <w:pPr>
        <w:spacing w:line="276" w:lineRule="auto"/>
        <w:ind w:left="4821"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.…………</w:t>
      </w:r>
    </w:p>
    <w:p w14:paraId="4D533590" w14:textId="77777777" w:rsidR="0073182D" w:rsidRPr="00273B44" w:rsidRDefault="0073182D" w:rsidP="00956544">
      <w:pPr>
        <w:spacing w:line="276" w:lineRule="auto"/>
        <w:ind w:left="5529"/>
        <w:jc w:val="center"/>
        <w:rPr>
          <w:rFonts w:ascii="Arial" w:hAnsi="Arial" w:cs="Arial"/>
          <w:i/>
          <w:sz w:val="16"/>
          <w:szCs w:val="22"/>
        </w:rPr>
      </w:pPr>
      <w:r w:rsidRPr="00273B44">
        <w:rPr>
          <w:rFonts w:ascii="Arial" w:hAnsi="Arial" w:cs="Arial"/>
          <w:i/>
          <w:sz w:val="16"/>
          <w:szCs w:val="22"/>
        </w:rPr>
        <w:t>(</w:t>
      </w:r>
      <w:r w:rsidR="00273B44" w:rsidRPr="00273B44">
        <w:rPr>
          <w:rFonts w:ascii="Arial" w:hAnsi="Arial" w:cs="Arial"/>
          <w:i/>
          <w:sz w:val="16"/>
          <w:szCs w:val="22"/>
        </w:rPr>
        <w:t xml:space="preserve">podpis </w:t>
      </w:r>
      <w:r w:rsidR="006C0350" w:rsidRPr="00273B44">
        <w:rPr>
          <w:rFonts w:ascii="Arial" w:hAnsi="Arial" w:cs="Arial"/>
          <w:i/>
          <w:sz w:val="16"/>
          <w:szCs w:val="22"/>
        </w:rPr>
        <w:t>Wykonawc</w:t>
      </w:r>
      <w:r w:rsidR="00273B44" w:rsidRPr="00273B44">
        <w:rPr>
          <w:rFonts w:ascii="Arial" w:hAnsi="Arial" w:cs="Arial"/>
          <w:i/>
          <w:sz w:val="16"/>
          <w:szCs w:val="22"/>
        </w:rPr>
        <w:t>y</w:t>
      </w:r>
      <w:r w:rsidRPr="00273B44">
        <w:rPr>
          <w:rFonts w:ascii="Arial" w:hAnsi="Arial" w:cs="Arial"/>
          <w:i/>
          <w:sz w:val="16"/>
          <w:szCs w:val="22"/>
        </w:rPr>
        <w:t>)</w:t>
      </w:r>
    </w:p>
    <w:sectPr w:rsidR="0073182D" w:rsidRPr="00273B44" w:rsidSect="00D84E02">
      <w:headerReference w:type="default" r:id="rId8"/>
      <w:footerReference w:type="even" r:id="rId9"/>
      <w:footerReference w:type="default" r:id="rId10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67A40" w14:textId="77777777" w:rsidR="006300FB" w:rsidRDefault="006300FB">
      <w:r>
        <w:separator/>
      </w:r>
    </w:p>
  </w:endnote>
  <w:endnote w:type="continuationSeparator" w:id="0">
    <w:p w14:paraId="28FB0021" w14:textId="77777777" w:rsidR="006300FB" w:rsidRDefault="0063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E574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D68375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E8425" w14:textId="1D7BFC8B" w:rsidR="00566A16" w:rsidRPr="00934143" w:rsidRDefault="00566A16" w:rsidP="00566A16">
    <w:pPr>
      <w:pStyle w:val="Stopka"/>
      <w:rPr>
        <w:rFonts w:ascii="Arial" w:hAnsi="Arial" w:cs="Arial"/>
        <w:sz w:val="18"/>
        <w:szCs w:val="18"/>
      </w:rPr>
    </w:pPr>
    <w:r w:rsidRPr="00934143">
      <w:rPr>
        <w:rFonts w:ascii="Arial" w:hAnsi="Arial" w:cs="Arial"/>
        <w:i/>
        <w:sz w:val="18"/>
        <w:szCs w:val="18"/>
      </w:rPr>
      <w:t>Nr postępowania:</w:t>
    </w:r>
    <w:r w:rsidR="00FE0248">
      <w:rPr>
        <w:rFonts w:ascii="Arial" w:hAnsi="Arial" w:cs="Arial"/>
        <w:i/>
        <w:sz w:val="18"/>
        <w:szCs w:val="18"/>
      </w:rPr>
      <w:t xml:space="preserve"> M-237</w:t>
    </w:r>
    <w:r w:rsidR="003204D7">
      <w:rPr>
        <w:rFonts w:ascii="Arial" w:hAnsi="Arial" w:cs="Arial"/>
        <w:i/>
        <w:sz w:val="18"/>
        <w:szCs w:val="18"/>
      </w:rPr>
      <w:t>3</w:t>
    </w:r>
    <w:r w:rsidR="00FE0248">
      <w:rPr>
        <w:rFonts w:ascii="Arial" w:hAnsi="Arial" w:cs="Arial"/>
        <w:i/>
        <w:sz w:val="18"/>
        <w:szCs w:val="18"/>
      </w:rPr>
      <w:t>-</w:t>
    </w:r>
    <w:r w:rsidR="003204D7">
      <w:rPr>
        <w:rFonts w:ascii="Arial" w:hAnsi="Arial" w:cs="Arial"/>
        <w:i/>
        <w:sz w:val="18"/>
        <w:szCs w:val="18"/>
      </w:rPr>
      <w:t>0</w:t>
    </w:r>
    <w:r w:rsidR="005D327C">
      <w:rPr>
        <w:rFonts w:ascii="Arial" w:hAnsi="Arial" w:cs="Arial"/>
        <w:i/>
        <w:sz w:val="18"/>
        <w:szCs w:val="18"/>
      </w:rPr>
      <w:t>8</w:t>
    </w:r>
    <w:r w:rsidR="00FE0248">
      <w:rPr>
        <w:rFonts w:ascii="Arial" w:hAnsi="Arial" w:cs="Arial"/>
        <w:i/>
        <w:sz w:val="18"/>
        <w:szCs w:val="18"/>
      </w:rPr>
      <w:t>/2020</w:t>
    </w: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062C02">
      <w:rPr>
        <w:rFonts w:ascii="Arial" w:hAnsi="Arial" w:cs="Arial"/>
        <w:bCs/>
        <w:noProof/>
        <w:sz w:val="18"/>
        <w:szCs w:val="18"/>
      </w:rPr>
      <w:t>1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062C02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bCs/>
        <w:sz w:val="18"/>
        <w:szCs w:val="18"/>
      </w:rPr>
      <w:t xml:space="preserve"> </w:t>
    </w:r>
  </w:p>
  <w:p w14:paraId="36D07155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EFFFB" w14:textId="77777777" w:rsidR="006300FB" w:rsidRDefault="006300FB">
      <w:r>
        <w:separator/>
      </w:r>
    </w:p>
  </w:footnote>
  <w:footnote w:type="continuationSeparator" w:id="0">
    <w:p w14:paraId="2DD74908" w14:textId="77777777" w:rsidR="006300FB" w:rsidRDefault="0063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C3EF9" w14:textId="77777777" w:rsidR="002815DB" w:rsidRDefault="002815DB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</w:p>
  <w:p w14:paraId="16269751" w14:textId="77777777" w:rsidR="002815DB" w:rsidRDefault="002815DB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</w:p>
  <w:p w14:paraId="08B95FBF" w14:textId="77777777" w:rsidR="002815DB" w:rsidRDefault="002815DB" w:rsidP="002815DB">
    <w:pPr>
      <w:pStyle w:val="Nagwek"/>
    </w:pPr>
    <w:r>
      <w:fldChar w:fldCharType="begin"/>
    </w:r>
    <w:r>
      <w:instrText xml:space="preserve"> INCLUDEPICTURE "https://poliklinika.koszalin.pl/images/aktualnosci/Dotacje_UE/Ci%C4%85g_logotyp%C3%B3w.jpg" \* MERGEFORMATINET </w:instrText>
    </w:r>
    <w:r>
      <w:fldChar w:fldCharType="separate"/>
    </w:r>
    <w:r w:rsidR="007021E9">
      <w:fldChar w:fldCharType="begin"/>
    </w:r>
    <w:r w:rsidR="007021E9">
      <w:instrText xml:space="preserve"> INCLUDEPICTURE  "https://poliklinika.koszalin.pl/images/aktualnosci/Dotacje_UE/Ci%C4%85g_logotyp%C3%B3w.jpg" \* MERGEFORMATINET </w:instrText>
    </w:r>
    <w:r w:rsidR="007021E9">
      <w:fldChar w:fldCharType="separate"/>
    </w:r>
    <w:r w:rsidR="006300FB">
      <w:fldChar w:fldCharType="begin"/>
    </w:r>
    <w:r w:rsidR="006300FB">
      <w:instrText xml:space="preserve"> </w:instrText>
    </w:r>
    <w:r w:rsidR="006300FB">
      <w:instrText>INCLUDEPICTURE  "https://poliklinika.koszalin.pl/images/aktualnosci/Dotacje_UE/Ci%C4%85g_logotyp%C3%B3w.jpg" \* MERGEFORMATINET</w:instrText>
    </w:r>
    <w:r w:rsidR="006300FB">
      <w:instrText xml:space="preserve"> </w:instrText>
    </w:r>
    <w:r w:rsidR="006300FB">
      <w:fldChar w:fldCharType="separate"/>
    </w:r>
    <w:r w:rsidR="006300FB">
      <w:pict w14:anchorId="3108E9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ąg logotypów" style="width:467.05pt;height:65.1pt">
          <v:imagedata r:id="rId1" r:href="rId2"/>
        </v:shape>
      </w:pict>
    </w:r>
    <w:r w:rsidR="006300FB">
      <w:fldChar w:fldCharType="end"/>
    </w:r>
    <w:r w:rsidR="007021E9">
      <w:fldChar w:fldCharType="end"/>
    </w:r>
    <w:r>
      <w:fldChar w:fldCharType="end"/>
    </w:r>
  </w:p>
  <w:p w14:paraId="4A9AE84B" w14:textId="77777777" w:rsidR="002815DB" w:rsidRDefault="002815DB" w:rsidP="002815DB">
    <w:pPr>
      <w:pStyle w:val="Nagwek"/>
    </w:pPr>
    <w:r>
      <w:fldChar w:fldCharType="begin"/>
    </w:r>
    <w:r>
      <w:instrText xml:space="preserve"> INCLUDEPICTURE "https://poliklinika.koszalin.pl/images/aktualnosci/Dotacje_UE/Ci%C4%85g_logotyp%C3%B3w.jpg" \* MERGEFORMATINET </w:instrText>
    </w:r>
    <w:r>
      <w:fldChar w:fldCharType="separate"/>
    </w:r>
    <w:r w:rsidR="007021E9">
      <w:fldChar w:fldCharType="begin"/>
    </w:r>
    <w:r w:rsidR="007021E9">
      <w:instrText xml:space="preserve"> INCLUDEPICTURE  "https://poliklinika.koszalin.pl/images/aktualnosci/Dotacje_UE/Ci%C4%85g_logotyp%C3%B3w.jpg" \* MERGEFORMATINET </w:instrText>
    </w:r>
    <w:r w:rsidR="007021E9">
      <w:fldChar w:fldCharType="separate"/>
    </w:r>
    <w:r w:rsidR="006300FB">
      <w:fldChar w:fldCharType="begin"/>
    </w:r>
    <w:r w:rsidR="006300FB">
      <w:instrText xml:space="preserve"> </w:instrText>
    </w:r>
    <w:r w:rsidR="006300FB">
      <w:instrText>INCLUDEPICTURE  "https://poliklinika.koszalin.pl/images/aktualnosci/Dotacje_UE/Ci%C4%85g_logotyp%C3%B3w.jpg" \* MERGEFORMATINET</w:instrText>
    </w:r>
    <w:r w:rsidR="006300FB">
      <w:instrText xml:space="preserve"> </w:instrText>
    </w:r>
    <w:r w:rsidR="006300FB">
      <w:fldChar w:fldCharType="separate"/>
    </w:r>
    <w:r w:rsidR="002814A1">
      <w:pict w14:anchorId="3DE4AC78">
        <v:shape id="_x0000_i1026" type="#_x0000_t75" alt="Ciąg logotypów" style="width:1067.5pt;height:567.25pt">
          <v:imagedata r:id="rId1" r:href="rId3"/>
        </v:shape>
      </w:pict>
    </w:r>
    <w:r w:rsidR="006300FB">
      <w:fldChar w:fldCharType="end"/>
    </w:r>
    <w:r w:rsidR="007021E9">
      <w:fldChar w:fldCharType="end"/>
    </w:r>
    <w:r>
      <w:fldChar w:fldCharType="end"/>
    </w:r>
  </w:p>
  <w:p w14:paraId="33CE7125" w14:textId="77777777" w:rsidR="002815DB" w:rsidRDefault="002815DB" w:rsidP="002815DB">
    <w:pPr>
      <w:pStyle w:val="Nagwek"/>
    </w:pPr>
  </w:p>
  <w:p w14:paraId="2FFFA2BA" w14:textId="77777777" w:rsidR="002815DB" w:rsidRDefault="002815DB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</w:p>
  <w:p w14:paraId="49D3D5AA" w14:textId="77777777" w:rsidR="002815DB" w:rsidRDefault="002815DB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</w:p>
  <w:p w14:paraId="70879125" w14:textId="77777777" w:rsidR="002815DB" w:rsidRDefault="002815DB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</w:p>
  <w:p w14:paraId="50B7270D" w14:textId="77777777" w:rsidR="002815DB" w:rsidRDefault="002815DB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</w:p>
  <w:p w14:paraId="27899B26" w14:textId="6373F9B1" w:rsidR="00566A16" w:rsidRPr="00566A16" w:rsidRDefault="00566A16" w:rsidP="00566A16">
    <w:pPr>
      <w:pStyle w:val="Nagwek"/>
      <w:ind w:right="-284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 xml:space="preserve"> </w:t>
    </w:r>
  </w:p>
  <w:p w14:paraId="6511BB19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623D"/>
    <w:multiLevelType w:val="hybridMultilevel"/>
    <w:tmpl w:val="9C723A4A"/>
    <w:lvl w:ilvl="0" w:tplc="7E0C084C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4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D4901"/>
    <w:multiLevelType w:val="hybridMultilevel"/>
    <w:tmpl w:val="D5E8A6EC"/>
    <w:lvl w:ilvl="0" w:tplc="D60ABBBC">
      <w:start w:val="11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465AF4"/>
    <w:multiLevelType w:val="hybridMultilevel"/>
    <w:tmpl w:val="C6E2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462662"/>
    <w:multiLevelType w:val="singleLevel"/>
    <w:tmpl w:val="537E9C2E"/>
    <w:lvl w:ilvl="0">
      <w:start w:val="1"/>
      <w:numFmt w:val="lowerLetter"/>
      <w:lvlText w:val="%1)"/>
      <w:legacy w:legacy="1" w:legacySpace="0" w:legacyIndent="341"/>
      <w:lvlJc w:val="left"/>
      <w:rPr>
        <w:rFonts w:ascii="Arial" w:eastAsiaTheme="minorEastAsia" w:hAnsi="Arial" w:cs="Arial"/>
      </w:rPr>
    </w:lvl>
  </w:abstractNum>
  <w:abstractNum w:abstractNumId="10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08674A"/>
    <w:multiLevelType w:val="hybridMultilevel"/>
    <w:tmpl w:val="8C368F0C"/>
    <w:lvl w:ilvl="0" w:tplc="503EC5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6C4542"/>
    <w:multiLevelType w:val="hybridMultilevel"/>
    <w:tmpl w:val="DDA80062"/>
    <w:lvl w:ilvl="0" w:tplc="7F5A1F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82D"/>
    <w:rsid w:val="00003591"/>
    <w:rsid w:val="000038E0"/>
    <w:rsid w:val="00004261"/>
    <w:rsid w:val="00005A5E"/>
    <w:rsid w:val="00011BE2"/>
    <w:rsid w:val="00011F00"/>
    <w:rsid w:val="00014521"/>
    <w:rsid w:val="00014631"/>
    <w:rsid w:val="00020591"/>
    <w:rsid w:val="000256A3"/>
    <w:rsid w:val="00025A3B"/>
    <w:rsid w:val="00032CDD"/>
    <w:rsid w:val="00036633"/>
    <w:rsid w:val="00036677"/>
    <w:rsid w:val="00041294"/>
    <w:rsid w:val="000474CB"/>
    <w:rsid w:val="0004790F"/>
    <w:rsid w:val="00050322"/>
    <w:rsid w:val="00055ECA"/>
    <w:rsid w:val="00057889"/>
    <w:rsid w:val="00061A33"/>
    <w:rsid w:val="00062C02"/>
    <w:rsid w:val="000756E9"/>
    <w:rsid w:val="00076005"/>
    <w:rsid w:val="00082246"/>
    <w:rsid w:val="00082CAA"/>
    <w:rsid w:val="00084A92"/>
    <w:rsid w:val="000A6A9F"/>
    <w:rsid w:val="000B48F8"/>
    <w:rsid w:val="000C38ED"/>
    <w:rsid w:val="000D0BAB"/>
    <w:rsid w:val="000D7B55"/>
    <w:rsid w:val="000E01D1"/>
    <w:rsid w:val="000E0906"/>
    <w:rsid w:val="001502A1"/>
    <w:rsid w:val="001600AE"/>
    <w:rsid w:val="00166E99"/>
    <w:rsid w:val="0018257A"/>
    <w:rsid w:val="00183CED"/>
    <w:rsid w:val="0018796A"/>
    <w:rsid w:val="00187B45"/>
    <w:rsid w:val="001919AF"/>
    <w:rsid w:val="001945F5"/>
    <w:rsid w:val="001958CC"/>
    <w:rsid w:val="001A3B52"/>
    <w:rsid w:val="001B14ED"/>
    <w:rsid w:val="001B59F0"/>
    <w:rsid w:val="001D2FCF"/>
    <w:rsid w:val="001E231F"/>
    <w:rsid w:val="001E4762"/>
    <w:rsid w:val="001E5541"/>
    <w:rsid w:val="0020089F"/>
    <w:rsid w:val="00213330"/>
    <w:rsid w:val="002147DF"/>
    <w:rsid w:val="00215D02"/>
    <w:rsid w:val="00222847"/>
    <w:rsid w:val="002237BF"/>
    <w:rsid w:val="00225912"/>
    <w:rsid w:val="00227722"/>
    <w:rsid w:val="002407F0"/>
    <w:rsid w:val="0025066A"/>
    <w:rsid w:val="00256027"/>
    <w:rsid w:val="002622EA"/>
    <w:rsid w:val="0026365C"/>
    <w:rsid w:val="002640C3"/>
    <w:rsid w:val="00270848"/>
    <w:rsid w:val="00272DE0"/>
    <w:rsid w:val="00273B44"/>
    <w:rsid w:val="002814A1"/>
    <w:rsid w:val="002815DB"/>
    <w:rsid w:val="00285AB2"/>
    <w:rsid w:val="002921C0"/>
    <w:rsid w:val="00294DE4"/>
    <w:rsid w:val="00295797"/>
    <w:rsid w:val="00297864"/>
    <w:rsid w:val="002978EF"/>
    <w:rsid w:val="002A0A9A"/>
    <w:rsid w:val="002B6C3A"/>
    <w:rsid w:val="002C74C3"/>
    <w:rsid w:val="002D407C"/>
    <w:rsid w:val="002E1296"/>
    <w:rsid w:val="003114B6"/>
    <w:rsid w:val="00314C3D"/>
    <w:rsid w:val="00316358"/>
    <w:rsid w:val="00317B23"/>
    <w:rsid w:val="003204D7"/>
    <w:rsid w:val="003218C8"/>
    <w:rsid w:val="00322878"/>
    <w:rsid w:val="00323A58"/>
    <w:rsid w:val="003243AC"/>
    <w:rsid w:val="00325229"/>
    <w:rsid w:val="00327DE1"/>
    <w:rsid w:val="00330668"/>
    <w:rsid w:val="0033268F"/>
    <w:rsid w:val="00335A77"/>
    <w:rsid w:val="00335CFB"/>
    <w:rsid w:val="00337838"/>
    <w:rsid w:val="00337CBB"/>
    <w:rsid w:val="0036208C"/>
    <w:rsid w:val="00363BF5"/>
    <w:rsid w:val="00383156"/>
    <w:rsid w:val="0038787F"/>
    <w:rsid w:val="003941D9"/>
    <w:rsid w:val="003D3A7B"/>
    <w:rsid w:val="003E4C82"/>
    <w:rsid w:val="003E759F"/>
    <w:rsid w:val="003F49E5"/>
    <w:rsid w:val="004150A4"/>
    <w:rsid w:val="004156ED"/>
    <w:rsid w:val="004241EE"/>
    <w:rsid w:val="00425DDD"/>
    <w:rsid w:val="00426955"/>
    <w:rsid w:val="00462D45"/>
    <w:rsid w:val="00466339"/>
    <w:rsid w:val="0047779F"/>
    <w:rsid w:val="004A161E"/>
    <w:rsid w:val="004B1524"/>
    <w:rsid w:val="004C1F32"/>
    <w:rsid w:val="004C58AD"/>
    <w:rsid w:val="004D194B"/>
    <w:rsid w:val="004D427A"/>
    <w:rsid w:val="004D7655"/>
    <w:rsid w:val="004E0AA9"/>
    <w:rsid w:val="004E388D"/>
    <w:rsid w:val="004E4AA2"/>
    <w:rsid w:val="004F06D8"/>
    <w:rsid w:val="004F3073"/>
    <w:rsid w:val="004F68A0"/>
    <w:rsid w:val="005132E4"/>
    <w:rsid w:val="00517A94"/>
    <w:rsid w:val="00523D1C"/>
    <w:rsid w:val="0052676A"/>
    <w:rsid w:val="00526E1E"/>
    <w:rsid w:val="00534C77"/>
    <w:rsid w:val="00542C26"/>
    <w:rsid w:val="00556278"/>
    <w:rsid w:val="00561C3C"/>
    <w:rsid w:val="00564262"/>
    <w:rsid w:val="00566A16"/>
    <w:rsid w:val="00572D4A"/>
    <w:rsid w:val="005A2155"/>
    <w:rsid w:val="005B1BE2"/>
    <w:rsid w:val="005B276C"/>
    <w:rsid w:val="005B5BCA"/>
    <w:rsid w:val="005C408E"/>
    <w:rsid w:val="005D327C"/>
    <w:rsid w:val="00600A88"/>
    <w:rsid w:val="00600F2A"/>
    <w:rsid w:val="006063BB"/>
    <w:rsid w:val="00607FD9"/>
    <w:rsid w:val="006141B0"/>
    <w:rsid w:val="0061622C"/>
    <w:rsid w:val="006300FB"/>
    <w:rsid w:val="00633D68"/>
    <w:rsid w:val="00636B5B"/>
    <w:rsid w:val="0064088C"/>
    <w:rsid w:val="00641975"/>
    <w:rsid w:val="00662369"/>
    <w:rsid w:val="006677B7"/>
    <w:rsid w:val="00667F13"/>
    <w:rsid w:val="00670C8F"/>
    <w:rsid w:val="00675868"/>
    <w:rsid w:val="00683E3D"/>
    <w:rsid w:val="00697985"/>
    <w:rsid w:val="006A1952"/>
    <w:rsid w:val="006A2E3C"/>
    <w:rsid w:val="006A2EF4"/>
    <w:rsid w:val="006A355C"/>
    <w:rsid w:val="006B10FD"/>
    <w:rsid w:val="006C0350"/>
    <w:rsid w:val="006C24A2"/>
    <w:rsid w:val="006D2387"/>
    <w:rsid w:val="006D523C"/>
    <w:rsid w:val="006E147F"/>
    <w:rsid w:val="006E4934"/>
    <w:rsid w:val="006F0BEB"/>
    <w:rsid w:val="006F519E"/>
    <w:rsid w:val="007021E9"/>
    <w:rsid w:val="00705BD7"/>
    <w:rsid w:val="00707A18"/>
    <w:rsid w:val="007101E7"/>
    <w:rsid w:val="00711C7B"/>
    <w:rsid w:val="007140C1"/>
    <w:rsid w:val="00724642"/>
    <w:rsid w:val="00730371"/>
    <w:rsid w:val="0073182D"/>
    <w:rsid w:val="00734622"/>
    <w:rsid w:val="007350AA"/>
    <w:rsid w:val="00737EC5"/>
    <w:rsid w:val="00751BAF"/>
    <w:rsid w:val="00753D44"/>
    <w:rsid w:val="007611FD"/>
    <w:rsid w:val="00767C97"/>
    <w:rsid w:val="00772606"/>
    <w:rsid w:val="00792B69"/>
    <w:rsid w:val="007D2182"/>
    <w:rsid w:val="007D610C"/>
    <w:rsid w:val="007D69A4"/>
    <w:rsid w:val="007F0880"/>
    <w:rsid w:val="007F732D"/>
    <w:rsid w:val="008120A3"/>
    <w:rsid w:val="00812A6A"/>
    <w:rsid w:val="008206C2"/>
    <w:rsid w:val="00837E74"/>
    <w:rsid w:val="00855DEA"/>
    <w:rsid w:val="00856A64"/>
    <w:rsid w:val="008622F3"/>
    <w:rsid w:val="00862521"/>
    <w:rsid w:val="008651B8"/>
    <w:rsid w:val="00865372"/>
    <w:rsid w:val="00875D57"/>
    <w:rsid w:val="00880005"/>
    <w:rsid w:val="00884435"/>
    <w:rsid w:val="00884927"/>
    <w:rsid w:val="008A559C"/>
    <w:rsid w:val="008A7320"/>
    <w:rsid w:val="008E31DC"/>
    <w:rsid w:val="008F1B46"/>
    <w:rsid w:val="00931C0B"/>
    <w:rsid w:val="009323E5"/>
    <w:rsid w:val="00934143"/>
    <w:rsid w:val="00934FA2"/>
    <w:rsid w:val="00945FAE"/>
    <w:rsid w:val="00945FB7"/>
    <w:rsid w:val="00952CBD"/>
    <w:rsid w:val="00953053"/>
    <w:rsid w:val="00956544"/>
    <w:rsid w:val="0095795C"/>
    <w:rsid w:val="00962B75"/>
    <w:rsid w:val="0096679D"/>
    <w:rsid w:val="00970787"/>
    <w:rsid w:val="00973D2E"/>
    <w:rsid w:val="009875B0"/>
    <w:rsid w:val="00990A9E"/>
    <w:rsid w:val="009915AB"/>
    <w:rsid w:val="0099222C"/>
    <w:rsid w:val="009966E2"/>
    <w:rsid w:val="009A5C2C"/>
    <w:rsid w:val="009B37A3"/>
    <w:rsid w:val="009C3E90"/>
    <w:rsid w:val="009C6123"/>
    <w:rsid w:val="009C61A1"/>
    <w:rsid w:val="009D3A60"/>
    <w:rsid w:val="009E15D2"/>
    <w:rsid w:val="009E5410"/>
    <w:rsid w:val="009F6630"/>
    <w:rsid w:val="00A11FBB"/>
    <w:rsid w:val="00A14940"/>
    <w:rsid w:val="00A35623"/>
    <w:rsid w:val="00A36AF7"/>
    <w:rsid w:val="00A4249E"/>
    <w:rsid w:val="00A46A72"/>
    <w:rsid w:val="00A47431"/>
    <w:rsid w:val="00A5004C"/>
    <w:rsid w:val="00A52495"/>
    <w:rsid w:val="00A674AF"/>
    <w:rsid w:val="00A72EA0"/>
    <w:rsid w:val="00A84CCE"/>
    <w:rsid w:val="00A87EFE"/>
    <w:rsid w:val="00A920EF"/>
    <w:rsid w:val="00A93CB2"/>
    <w:rsid w:val="00AA222A"/>
    <w:rsid w:val="00AB12E0"/>
    <w:rsid w:val="00AC0DB4"/>
    <w:rsid w:val="00AC4F4F"/>
    <w:rsid w:val="00AD3B54"/>
    <w:rsid w:val="00AE07DA"/>
    <w:rsid w:val="00AF3060"/>
    <w:rsid w:val="00AF55E5"/>
    <w:rsid w:val="00B00EE4"/>
    <w:rsid w:val="00B011C8"/>
    <w:rsid w:val="00B05BC7"/>
    <w:rsid w:val="00B207C6"/>
    <w:rsid w:val="00B42FD2"/>
    <w:rsid w:val="00B50ABC"/>
    <w:rsid w:val="00B63A5F"/>
    <w:rsid w:val="00B708C7"/>
    <w:rsid w:val="00B71B7D"/>
    <w:rsid w:val="00B72557"/>
    <w:rsid w:val="00B773D5"/>
    <w:rsid w:val="00B8710F"/>
    <w:rsid w:val="00B91999"/>
    <w:rsid w:val="00B91F58"/>
    <w:rsid w:val="00BA3633"/>
    <w:rsid w:val="00BB4F31"/>
    <w:rsid w:val="00BC0038"/>
    <w:rsid w:val="00BC4398"/>
    <w:rsid w:val="00BC75E2"/>
    <w:rsid w:val="00BD2028"/>
    <w:rsid w:val="00BD3984"/>
    <w:rsid w:val="00BF6883"/>
    <w:rsid w:val="00C00A6B"/>
    <w:rsid w:val="00C101CA"/>
    <w:rsid w:val="00C112F6"/>
    <w:rsid w:val="00C13F6E"/>
    <w:rsid w:val="00C17ECF"/>
    <w:rsid w:val="00C359F8"/>
    <w:rsid w:val="00C42AFA"/>
    <w:rsid w:val="00C45723"/>
    <w:rsid w:val="00C54AB9"/>
    <w:rsid w:val="00C57719"/>
    <w:rsid w:val="00C75A1F"/>
    <w:rsid w:val="00C81127"/>
    <w:rsid w:val="00C827D9"/>
    <w:rsid w:val="00C96064"/>
    <w:rsid w:val="00C970D0"/>
    <w:rsid w:val="00CA6675"/>
    <w:rsid w:val="00CB3002"/>
    <w:rsid w:val="00CD4E36"/>
    <w:rsid w:val="00CE2443"/>
    <w:rsid w:val="00CE44FC"/>
    <w:rsid w:val="00CE52D5"/>
    <w:rsid w:val="00CF0B8E"/>
    <w:rsid w:val="00CF41EB"/>
    <w:rsid w:val="00CF49FF"/>
    <w:rsid w:val="00CF63C5"/>
    <w:rsid w:val="00D04F4B"/>
    <w:rsid w:val="00D053AE"/>
    <w:rsid w:val="00D15095"/>
    <w:rsid w:val="00D21133"/>
    <w:rsid w:val="00D256CE"/>
    <w:rsid w:val="00D27540"/>
    <w:rsid w:val="00D32B33"/>
    <w:rsid w:val="00D36074"/>
    <w:rsid w:val="00D43254"/>
    <w:rsid w:val="00D43C6B"/>
    <w:rsid w:val="00D63CDA"/>
    <w:rsid w:val="00D71BD5"/>
    <w:rsid w:val="00D8198A"/>
    <w:rsid w:val="00D849D4"/>
    <w:rsid w:val="00D84E02"/>
    <w:rsid w:val="00D86AE5"/>
    <w:rsid w:val="00D918C2"/>
    <w:rsid w:val="00D93ADE"/>
    <w:rsid w:val="00D953D6"/>
    <w:rsid w:val="00D95A49"/>
    <w:rsid w:val="00DB1279"/>
    <w:rsid w:val="00DB1DF0"/>
    <w:rsid w:val="00DB3152"/>
    <w:rsid w:val="00DB53B6"/>
    <w:rsid w:val="00DC32D4"/>
    <w:rsid w:val="00DC4FB4"/>
    <w:rsid w:val="00DC6341"/>
    <w:rsid w:val="00DD7A9C"/>
    <w:rsid w:val="00DE14C4"/>
    <w:rsid w:val="00DE3D3E"/>
    <w:rsid w:val="00DF14ED"/>
    <w:rsid w:val="00DF340E"/>
    <w:rsid w:val="00E01FEA"/>
    <w:rsid w:val="00E0426A"/>
    <w:rsid w:val="00E124E5"/>
    <w:rsid w:val="00E16AF1"/>
    <w:rsid w:val="00E21438"/>
    <w:rsid w:val="00E21E65"/>
    <w:rsid w:val="00E23ABA"/>
    <w:rsid w:val="00E31CF5"/>
    <w:rsid w:val="00E37E73"/>
    <w:rsid w:val="00E422CE"/>
    <w:rsid w:val="00E449DE"/>
    <w:rsid w:val="00E53FFB"/>
    <w:rsid w:val="00E55212"/>
    <w:rsid w:val="00E84861"/>
    <w:rsid w:val="00E9072B"/>
    <w:rsid w:val="00E90DA0"/>
    <w:rsid w:val="00E96CA2"/>
    <w:rsid w:val="00EA493A"/>
    <w:rsid w:val="00EB1A82"/>
    <w:rsid w:val="00EB7A69"/>
    <w:rsid w:val="00EC2822"/>
    <w:rsid w:val="00EE3330"/>
    <w:rsid w:val="00EE682B"/>
    <w:rsid w:val="00EF414C"/>
    <w:rsid w:val="00EF5E2D"/>
    <w:rsid w:val="00EF64B0"/>
    <w:rsid w:val="00EF64C9"/>
    <w:rsid w:val="00F07999"/>
    <w:rsid w:val="00F10C44"/>
    <w:rsid w:val="00F21DC4"/>
    <w:rsid w:val="00F21F6A"/>
    <w:rsid w:val="00F242D7"/>
    <w:rsid w:val="00F33E6D"/>
    <w:rsid w:val="00F40691"/>
    <w:rsid w:val="00F406D7"/>
    <w:rsid w:val="00F45CF0"/>
    <w:rsid w:val="00F47CBE"/>
    <w:rsid w:val="00F5334F"/>
    <w:rsid w:val="00F7225B"/>
    <w:rsid w:val="00F7605E"/>
    <w:rsid w:val="00F81C25"/>
    <w:rsid w:val="00F869D6"/>
    <w:rsid w:val="00F876A9"/>
    <w:rsid w:val="00F95C38"/>
    <w:rsid w:val="00FA02A7"/>
    <w:rsid w:val="00FA757D"/>
    <w:rsid w:val="00FB580C"/>
    <w:rsid w:val="00FB5969"/>
    <w:rsid w:val="00FC48C0"/>
    <w:rsid w:val="00FD118E"/>
    <w:rsid w:val="00FE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CF7BF"/>
  <w15:docId w15:val="{5386137F-64DD-4D44-9340-26CD6F6D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uiPriority w:val="99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EE4"/>
    <w:rPr>
      <w:color w:val="808080"/>
    </w:rPr>
  </w:style>
  <w:style w:type="table" w:styleId="Tabela-Siatka">
    <w:name w:val="Table Grid"/>
    <w:basedOn w:val="Standardowy"/>
    <w:rsid w:val="008F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062C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2C02"/>
  </w:style>
  <w:style w:type="character" w:customStyle="1" w:styleId="TekstkomentarzaZnak">
    <w:name w:val="Tekst komentarza Znak"/>
    <w:basedOn w:val="Domylnaczcionkaakapitu"/>
    <w:link w:val="Tekstkomentarza"/>
    <w:rsid w:val="00062C0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62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62C02"/>
    <w:rPr>
      <w:b/>
      <w:bCs/>
      <w:lang w:eastAsia="ar-SA"/>
    </w:rPr>
  </w:style>
  <w:style w:type="character" w:customStyle="1" w:styleId="FontStyle13">
    <w:name w:val="Font Style13"/>
    <w:basedOn w:val="Domylnaczcionkaakapitu"/>
    <w:uiPriority w:val="99"/>
    <w:rsid w:val="003E4C82"/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ny"/>
    <w:uiPriority w:val="99"/>
    <w:rsid w:val="003E4C82"/>
    <w:pPr>
      <w:suppressAutoHyphens w:val="0"/>
      <w:autoSpaceDE w:val="0"/>
      <w:autoSpaceDN w:val="0"/>
      <w:adjustRightInd w:val="0"/>
      <w:spacing w:line="363" w:lineRule="exact"/>
      <w:ind w:hanging="341"/>
      <w:jc w:val="both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poliklinika.koszalin.pl/images/aktualnosci/Dotacje_UE/Ci%C4%85g_logotyp%C3%B3w.jpg" TargetMode="External"/><Relationship Id="rId2" Type="http://schemas.openxmlformats.org/officeDocument/2006/relationships/image" Target="https://poliklinika.koszalin.pl/images/aktualnosci/Dotacje_UE/Ci%C4%85g_logotyp%C3%B3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9F4B-AA79-4D45-86DD-F9BF8696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Kinga</cp:lastModifiedBy>
  <cp:revision>155</cp:revision>
  <cp:lastPrinted>2020-05-05T12:38:00Z</cp:lastPrinted>
  <dcterms:created xsi:type="dcterms:W3CDTF">2020-02-21T13:17:00Z</dcterms:created>
  <dcterms:modified xsi:type="dcterms:W3CDTF">2020-06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4623240</vt:i4>
  </property>
  <property fmtid="{D5CDD505-2E9C-101B-9397-08002B2CF9AE}" pid="3" name="_NewReviewCycle">
    <vt:lpwstr/>
  </property>
  <property fmtid="{D5CDD505-2E9C-101B-9397-08002B2CF9AE}" pid="4" name="_EmailSubject">
    <vt:lpwstr>PN/02OL/01/2017 - Wyjaśnienia</vt:lpwstr>
  </property>
  <property fmtid="{D5CDD505-2E9C-101B-9397-08002B2CF9AE}" pid="5" name="_AuthorEmail">
    <vt:lpwstr>zp@cmsolec.pl</vt:lpwstr>
  </property>
  <property fmtid="{D5CDD505-2E9C-101B-9397-08002B2CF9AE}" pid="6" name="_AuthorEmailDisplayName">
    <vt:lpwstr>Zamówienia Publiczne</vt:lpwstr>
  </property>
  <property fmtid="{D5CDD505-2E9C-101B-9397-08002B2CF9AE}" pid="7" name="_ReviewingToolsShownOnce">
    <vt:lpwstr/>
  </property>
</Properties>
</file>